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55" w:rsidRPr="00527955" w:rsidRDefault="0064108C" w:rsidP="00527955">
      <w:pPr>
        <w:ind w:right="-752"/>
        <w:rPr>
          <w:sz w:val="32"/>
          <w:szCs w:val="32"/>
        </w:rPr>
      </w:pPr>
      <w:bookmarkStart w:id="0" w:name="_GoBack"/>
      <w:bookmarkEnd w:id="0"/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D038F" wp14:editId="352E4294">
                <wp:simplePos x="0" y="0"/>
                <wp:positionH relativeFrom="margin">
                  <wp:posOffset>-1772</wp:posOffset>
                </wp:positionH>
                <wp:positionV relativeFrom="paragraph">
                  <wp:posOffset>457200</wp:posOffset>
                </wp:positionV>
                <wp:extent cx="2744972" cy="3200370"/>
                <wp:effectExtent l="0" t="0" r="1778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972" cy="320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7955" w:rsidRPr="00527955" w:rsidRDefault="00527955" w:rsidP="00527955">
                            <w:pPr>
                              <w:rPr>
                                <w:rStyle w:val="hljs-keyword"/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Fonts w:ascii="Consolas" w:hAnsi="Consolas" w:cs="Consolas"/>
                                <w:b/>
                                <w:color w:val="A626A4"/>
                                <w:sz w:val="32"/>
                                <w:szCs w:val="32"/>
                              </w:rPr>
                              <w:t>Pseudo-code </w:t>
                            </w:r>
                          </w:p>
                          <w:p w:rsidR="00527955" w:rsidRPr="00527955" w:rsidRDefault="00527955" w:rsidP="0052795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27955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32"/>
                                <w:szCs w:val="32"/>
                              </w:rPr>
                              <w:t>Begin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</w:rPr>
                              <w:br/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    </w:t>
                            </w:r>
                            <w:r w:rsidRPr="00527955">
                              <w:rPr>
                                <w:rStyle w:val="hljs-keyword"/>
                                <w:rFonts w:ascii="Consolas" w:hAnsi="Consolas" w:cs="Consolas"/>
                                <w:color w:val="A626A4"/>
                                <w:sz w:val="32"/>
                                <w:szCs w:val="32"/>
                              </w:rPr>
                              <w:t>Input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C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</w:rPr>
                              <w:br/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>    F = (</w:t>
                            </w:r>
                            <w:r w:rsidRPr="00527955">
                              <w:rPr>
                                <w:rStyle w:val="hljs-number"/>
                                <w:rFonts w:ascii="Consolas" w:hAnsi="Consolas" w:cs="Consolas"/>
                                <w:color w:val="986801"/>
                                <w:sz w:val="32"/>
                                <w:szCs w:val="32"/>
                              </w:rPr>
                              <w:t>9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>*C)/</w:t>
                            </w:r>
                            <w:r w:rsidRPr="00527955">
                              <w:rPr>
                                <w:rStyle w:val="hljs-number"/>
                                <w:rFonts w:ascii="Consolas" w:hAnsi="Consolas" w:cs="Consolas"/>
                                <w:color w:val="986801"/>
                                <w:sz w:val="32"/>
                                <w:szCs w:val="32"/>
                              </w:rPr>
                              <w:t>5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 xml:space="preserve"> + </w:t>
                            </w:r>
                            <w:r w:rsidRPr="00527955">
                              <w:rPr>
                                <w:rStyle w:val="hljs-number"/>
                                <w:rFonts w:ascii="Consolas" w:hAnsi="Consolas" w:cs="Consolas"/>
                                <w:color w:val="986801"/>
                                <w:sz w:val="32"/>
                                <w:szCs w:val="32"/>
                              </w:rPr>
                              <w:t>32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</w:rPr>
                              <w:br/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>    Display F</w:t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</w:rPr>
                              <w:br/>
                            </w:r>
                            <w:r w:rsidRPr="00527955">
                              <w:rPr>
                                <w:rFonts w:ascii="Consolas" w:hAnsi="Consolas" w:cs="Consolas"/>
                                <w:color w:val="383A42"/>
                                <w:sz w:val="32"/>
                                <w:szCs w:val="32"/>
                                <w:shd w:val="clear" w:color="auto" w:fill="FAFAFA"/>
                              </w:rPr>
                              <w:t>End</w:t>
                            </w:r>
                          </w:p>
                          <w:p w:rsidR="00527955" w:rsidRDefault="005279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03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15pt;margin-top:36pt;width:216.1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" fillcolor="white [3201]" strokeweight=".5pt">
                <v:textbox>
                  <w:txbxContent>
                    <w:p w:rsidR="00527955" w:rsidRPr="00527955" w:rsidRDefault="00527955" w:rsidP="00527955">
                      <w:pPr>
                        <w:rPr>
                          <w:rStyle w:val="hljs-keyword"/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</w:pPr>
                      <w:r w:rsidRPr="00527955">
                        <w:rPr>
                          <w:rFonts w:ascii="Consolas" w:hAnsi="Consolas" w:cs="Consolas"/>
                          <w:b/>
                          <w:color w:val="A626A4"/>
                          <w:sz w:val="32"/>
                          <w:szCs w:val="32"/>
                        </w:rPr>
                        <w:t>Pseudo-code </w:t>
                      </w:r>
                    </w:p>
                    <w:p w:rsidR="00527955" w:rsidRPr="00527955" w:rsidRDefault="00527955" w:rsidP="00527955">
                      <w:pPr>
                        <w:rPr>
                          <w:sz w:val="32"/>
                          <w:szCs w:val="32"/>
                        </w:rPr>
                      </w:pPr>
                      <w:r w:rsidRPr="00527955">
                        <w:rPr>
                          <w:rStyle w:val="hljs-keyword"/>
                          <w:rFonts w:ascii="Consolas" w:hAnsi="Consolas" w:cs="Consolas"/>
                          <w:color w:val="A626A4"/>
                          <w:sz w:val="32"/>
                          <w:szCs w:val="32"/>
                        </w:rPr>
                        <w:t>Begin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</w:rPr>
                        <w:br/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 xml:space="preserve">    </w:t>
                      </w:r>
                      <w:r w:rsidRPr="00527955">
                        <w:rPr>
                          <w:rStyle w:val="hljs-keyword"/>
                          <w:rFonts w:ascii="Consolas" w:hAnsi="Consolas" w:cs="Consolas"/>
                          <w:color w:val="A626A4"/>
                          <w:sz w:val="32"/>
                          <w:szCs w:val="32"/>
                        </w:rPr>
                        <w:t>Input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 xml:space="preserve"> C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</w:rPr>
                        <w:br/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>    F = (</w:t>
                      </w:r>
                      <w:r w:rsidRPr="00527955">
                        <w:rPr>
                          <w:rStyle w:val="hljs-number"/>
                          <w:rFonts w:ascii="Consolas" w:hAnsi="Consolas" w:cs="Consolas"/>
                          <w:color w:val="986801"/>
                          <w:sz w:val="32"/>
                          <w:szCs w:val="32"/>
                        </w:rPr>
                        <w:t>9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>*C)/</w:t>
                      </w:r>
                      <w:r w:rsidRPr="00527955">
                        <w:rPr>
                          <w:rStyle w:val="hljs-number"/>
                          <w:rFonts w:ascii="Consolas" w:hAnsi="Consolas" w:cs="Consolas"/>
                          <w:color w:val="986801"/>
                          <w:sz w:val="32"/>
                          <w:szCs w:val="32"/>
                        </w:rPr>
                        <w:t>5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 xml:space="preserve"> + </w:t>
                      </w:r>
                      <w:r w:rsidRPr="00527955">
                        <w:rPr>
                          <w:rStyle w:val="hljs-number"/>
                          <w:rFonts w:ascii="Consolas" w:hAnsi="Consolas" w:cs="Consolas"/>
                          <w:color w:val="986801"/>
                          <w:sz w:val="32"/>
                          <w:szCs w:val="32"/>
                        </w:rPr>
                        <w:t>32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</w:rPr>
                        <w:br/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>    Display F</w:t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</w:rPr>
                        <w:br/>
                      </w:r>
                      <w:r w:rsidRPr="00527955">
                        <w:rPr>
                          <w:rFonts w:ascii="Consolas" w:hAnsi="Consolas" w:cs="Consolas"/>
                          <w:color w:val="383A42"/>
                          <w:sz w:val="32"/>
                          <w:szCs w:val="32"/>
                          <w:shd w:val="clear" w:color="auto" w:fill="FAFAFA"/>
                        </w:rPr>
                        <w:t>End</w:t>
                      </w:r>
                    </w:p>
                    <w:p w:rsidR="00527955" w:rsidRDefault="00527955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137A18" wp14:editId="3F3FB2A6">
                <wp:simplePos x="0" y="0"/>
                <wp:positionH relativeFrom="column">
                  <wp:posOffset>4400107</wp:posOffset>
                </wp:positionH>
                <wp:positionV relativeFrom="paragraph">
                  <wp:posOffset>2072876</wp:posOffset>
                </wp:positionV>
                <wp:extent cx="0" cy="436408"/>
                <wp:effectExtent l="76200" t="0" r="57150" b="590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9B21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6.45pt;margin-top:163.2pt;width:0;height:34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B57289" wp14:editId="10F79849">
                <wp:simplePos x="0" y="0"/>
                <wp:positionH relativeFrom="column">
                  <wp:posOffset>4400107</wp:posOffset>
                </wp:positionH>
                <wp:positionV relativeFrom="paragraph">
                  <wp:posOffset>1116271</wp:posOffset>
                </wp:positionV>
                <wp:extent cx="19493" cy="489245"/>
                <wp:effectExtent l="57150" t="0" r="571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3" cy="48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68775" id="Straight Arrow Connector 20" o:spid="_x0000_s1026" type="#_x0000_t32" style="position:absolute;margin-left:346.45pt;margin-top:87.9pt;width:1.55pt;height:3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9E9F0" wp14:editId="7CB03F40">
                <wp:simplePos x="0" y="0"/>
                <wp:positionH relativeFrom="column">
                  <wp:posOffset>4400107</wp:posOffset>
                </wp:positionH>
                <wp:positionV relativeFrom="paragraph">
                  <wp:posOffset>2955689</wp:posOffset>
                </wp:positionV>
                <wp:extent cx="0" cy="627483"/>
                <wp:effectExtent l="76200" t="0" r="76200" b="584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A1990" id="Straight Arrow Connector 18" o:spid="_x0000_s1026" type="#_x0000_t32" style="position:absolute;margin-left:346.45pt;margin-top:232.75pt;width:0;height:4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777AC1" wp14:editId="52AD055F">
                <wp:simplePos x="0" y="0"/>
                <wp:positionH relativeFrom="column">
                  <wp:posOffset>3519170</wp:posOffset>
                </wp:positionH>
                <wp:positionV relativeFrom="paragraph">
                  <wp:posOffset>2514423</wp:posOffset>
                </wp:positionV>
                <wp:extent cx="1786270" cy="446568"/>
                <wp:effectExtent l="0" t="0" r="234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4465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527955" w:rsidP="0052795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2795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 = (9*C)/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7AC1" id="Rectangle 8" o:spid="_x0000_s1027" style="position:absolute;margin-left:277.1pt;margin-top:198pt;width:140.65pt;height:35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" fillcolor="#5b9bd5 [3204]" strokecolor="#1f4d78 [1604]" strokeweight="1pt">
                <v:textbox>
                  <w:txbxContent>
                    <w:p w:rsidR="00527955" w:rsidRPr="00527955" w:rsidRDefault="00527955" w:rsidP="0052795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27955">
                        <w:rPr>
                          <w:color w:val="000000" w:themeColor="text1"/>
                          <w:sz w:val="28"/>
                          <w:szCs w:val="28"/>
                        </w:rPr>
                        <w:t>F = (9*C)/5 + 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B3DD62" wp14:editId="5940EA91">
                <wp:simplePos x="0" y="0"/>
                <wp:positionH relativeFrom="column">
                  <wp:posOffset>3535281</wp:posOffset>
                </wp:positionH>
                <wp:positionV relativeFrom="paragraph">
                  <wp:posOffset>1604690</wp:posOffset>
                </wp:positionV>
                <wp:extent cx="1690577" cy="467833"/>
                <wp:effectExtent l="19050" t="0" r="4318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577" cy="467833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527955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7955">
                              <w:rPr>
                                <w:color w:val="000000" w:themeColor="text1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B3DD6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margin-left:278.35pt;margin-top:126.35pt;width:133.1pt;height:36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" adj="1494" fillcolor="yellow" strokecolor="#1f4d78 [1604]" strokeweight="1pt">
                <v:textbox>
                  <w:txbxContent>
                    <w:p w:rsidR="00527955" w:rsidRPr="00527955" w:rsidRDefault="00527955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7955">
                        <w:rPr>
                          <w:color w:val="000000" w:themeColor="text1"/>
                        </w:rP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 w:rsidR="00527955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3A115" wp14:editId="30F76564">
                <wp:simplePos x="0" y="0"/>
                <wp:positionH relativeFrom="column">
                  <wp:posOffset>4401879</wp:posOffset>
                </wp:positionH>
                <wp:positionV relativeFrom="paragraph">
                  <wp:posOffset>4029740</wp:posOffset>
                </wp:positionV>
                <wp:extent cx="0" cy="542260"/>
                <wp:effectExtent l="76200" t="0" r="57150" b="488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F38D9" id="Straight Arrow Connector 17" o:spid="_x0000_s1026" type="#_x0000_t32" style="position:absolute;margin-left:346.6pt;margin-top:317.3pt;width:0;height:42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527955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9811A" wp14:editId="07DA78C6">
                <wp:simplePos x="0" y="0"/>
                <wp:positionH relativeFrom="column">
                  <wp:posOffset>3806190</wp:posOffset>
                </wp:positionH>
                <wp:positionV relativeFrom="paragraph">
                  <wp:posOffset>4561101</wp:posOffset>
                </wp:positionV>
                <wp:extent cx="1297173" cy="489097"/>
                <wp:effectExtent l="0" t="0" r="17780" b="2540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9811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9" type="#_x0000_t116" style="position:absolute;margin-left:299.7pt;margin-top:359.15pt;width:102.15pt;height:3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" fillcolor="red" strokecolor="#70ad47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527955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7EB7D" wp14:editId="3EF21704">
                <wp:simplePos x="0" y="0"/>
                <wp:positionH relativeFrom="column">
                  <wp:posOffset>3572539</wp:posOffset>
                </wp:positionH>
                <wp:positionV relativeFrom="paragraph">
                  <wp:posOffset>3583172</wp:posOffset>
                </wp:positionV>
                <wp:extent cx="1733107" cy="435935"/>
                <wp:effectExtent l="19050" t="0" r="38735" b="2159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3593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955" w:rsidRPr="00527955" w:rsidRDefault="00527955" w:rsidP="005279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27955">
                              <w:rPr>
                                <w:color w:val="000000" w:themeColor="text1"/>
                              </w:rP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7EB7D" id="Parallelogram 9" o:spid="_x0000_s1030" type="#_x0000_t7" style="position:absolute;margin-left:281.3pt;margin-top:282.15pt;width:136.45pt;height:34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" adj="1358" fillcolor="yellow" strokecolor="#1f4d78 [1604]" strokeweight="1pt">
                <v:textbox>
                  <w:txbxContent>
                    <w:p w:rsidR="00527955" w:rsidRPr="00527955" w:rsidRDefault="00527955" w:rsidP="0052795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27955">
                        <w:rPr>
                          <w:color w:val="000000" w:themeColor="text1"/>
                        </w:rP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 w:rsidR="00527955">
        <w:rPr>
          <w:rFonts w:ascii="Consolas" w:hAnsi="Consolas" w:cs="Consolas"/>
          <w:noProof/>
          <w:color w:val="A626A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9D0EA" wp14:editId="3E808064">
                <wp:simplePos x="0" y="0"/>
                <wp:positionH relativeFrom="column">
                  <wp:posOffset>3742232</wp:posOffset>
                </wp:positionH>
                <wp:positionV relativeFrom="paragraph">
                  <wp:posOffset>626951</wp:posOffset>
                </wp:positionV>
                <wp:extent cx="1297173" cy="489097"/>
                <wp:effectExtent l="0" t="0" r="17780" b="2540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3" cy="489097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955" w:rsidRDefault="00527955" w:rsidP="0052795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D0EA" id="Flowchart: Terminator 6" o:spid="_x0000_s1031" type="#_x0000_t116" style="position:absolute;margin-left:294.65pt;margin-top:49.35pt;width:102.15pt;height:3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" fillcolor="red" strokecolor="#70ad47 [3209]" strokeweight="1pt">
                <v:textbox>
                  <w:txbxContent>
                    <w:p w:rsidR="00527955" w:rsidRDefault="00527955" w:rsidP="0052795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7955" w:rsidRPr="00527955" w:rsidSect="0064108C">
      <w:pgSz w:w="11909" w:h="16834" w:code="9"/>
      <w:pgMar w:top="1440" w:right="869" w:bottom="1440" w:left="8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55"/>
    <w:rsid w:val="00217B8D"/>
    <w:rsid w:val="00527955"/>
    <w:rsid w:val="0064108C"/>
    <w:rsid w:val="0083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02800"/>
  <w15:chartTrackingRefBased/>
  <w15:docId w15:val="{74463521-2B68-4767-B7A7-541E198B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9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527955"/>
  </w:style>
  <w:style w:type="character" w:customStyle="1" w:styleId="hljs-number">
    <w:name w:val="hljs-number"/>
    <w:basedOn w:val="DefaultParagraphFont"/>
    <w:rsid w:val="0052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EF6-5C1E-4A1F-806E-BBDF6254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2-25T12:11:00Z</dcterms:created>
  <dcterms:modified xsi:type="dcterms:W3CDTF">2021-02-25T12:26:00Z</dcterms:modified>
</cp:coreProperties>
</file>